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4AFCD" w14:textId="29139C75" w:rsidR="00B240C0" w:rsidRDefault="00570CAC" w:rsidP="0080780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56A5D8EB" wp14:editId="7065EC79">
            <wp:simplePos x="0" y="0"/>
            <wp:positionH relativeFrom="margin">
              <wp:posOffset>28575</wp:posOffset>
            </wp:positionH>
            <wp:positionV relativeFrom="paragraph">
              <wp:posOffset>-484769</wp:posOffset>
            </wp:positionV>
            <wp:extent cx="5487328" cy="383012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28" cy="38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148B4" w14:textId="77777777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7CFEE340" w14:textId="77777777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59610CFD" w14:textId="77777777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7B3C3C5E" w14:textId="77777777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50E4E905" w14:textId="77777777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78CC3CDB" w14:textId="77777777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4E4787CE" w14:textId="77777777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2931D98E" w14:textId="77067046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7873EFC1" w14:textId="4D0E23E4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55D06677" wp14:editId="5B255AB2">
            <wp:simplePos x="0" y="0"/>
            <wp:positionH relativeFrom="margin">
              <wp:posOffset>0</wp:posOffset>
            </wp:positionH>
            <wp:positionV relativeFrom="paragraph">
              <wp:posOffset>213096</wp:posOffset>
            </wp:positionV>
            <wp:extent cx="5488940" cy="38315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1B0C8" w14:textId="723B523E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2BA7B143" w14:textId="59C7645E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5B48318D" w14:textId="431280B6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7BA1E2BC" w14:textId="3F93B783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0C843173" w14:textId="1544B0F2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3024C5DB" w14:textId="77777777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2D9BDB4A" w14:textId="77777777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4669B2AA" w14:textId="0B483DE5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5FF7EBD6" w14:textId="4B8A4647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451F66E7" w14:textId="77777777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60BB96EA" w14:textId="48F55D61" w:rsidR="00570CAC" w:rsidRDefault="00570CAC" w:rsidP="00B240C0">
      <w:pPr>
        <w:spacing w:line="360" w:lineRule="auto"/>
        <w:rPr>
          <w:rFonts w:ascii="Arial" w:hAnsi="Arial" w:cs="Arial"/>
          <w:b/>
          <w:sz w:val="22"/>
        </w:rPr>
      </w:pPr>
    </w:p>
    <w:p w14:paraId="4A865F35" w14:textId="0C1CCF01" w:rsidR="00570CAC" w:rsidRPr="00570CAC" w:rsidRDefault="00935674" w:rsidP="00B240C0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upplementary </w:t>
      </w:r>
      <w:r w:rsidR="00B240C0" w:rsidRPr="008124EB">
        <w:rPr>
          <w:rFonts w:ascii="Arial" w:hAnsi="Arial" w:cs="Arial"/>
          <w:b/>
          <w:sz w:val="22"/>
        </w:rPr>
        <w:t xml:space="preserve">Figure </w:t>
      </w:r>
      <w:r w:rsidR="00B53E38">
        <w:rPr>
          <w:rFonts w:ascii="Arial" w:hAnsi="Arial" w:cs="Arial"/>
          <w:b/>
          <w:sz w:val="22"/>
        </w:rPr>
        <w:t>2</w:t>
      </w:r>
      <w:bookmarkStart w:id="0" w:name="_GoBack"/>
      <w:bookmarkEnd w:id="0"/>
      <w:r w:rsidR="00B240C0" w:rsidRPr="008124EB">
        <w:rPr>
          <w:rFonts w:ascii="Arial" w:hAnsi="Arial" w:cs="Arial"/>
          <w:b/>
          <w:sz w:val="22"/>
        </w:rPr>
        <w:t xml:space="preserve">. </w:t>
      </w:r>
      <w:r w:rsidR="00B240C0">
        <w:rPr>
          <w:rFonts w:ascii="Arial" w:hAnsi="Arial" w:cs="Arial"/>
          <w:b/>
          <w:sz w:val="22"/>
        </w:rPr>
        <w:t>Growth inhibition activity in 8</w:t>
      </w:r>
      <w:r w:rsidR="00570CAC">
        <w:rPr>
          <w:rFonts w:ascii="Arial" w:hAnsi="Arial" w:cs="Arial"/>
          <w:b/>
          <w:sz w:val="22"/>
        </w:rPr>
        <w:t xml:space="preserve"> cell lines with different HER3 </w:t>
      </w:r>
      <w:r w:rsidR="00B240C0">
        <w:rPr>
          <w:rFonts w:ascii="Arial" w:hAnsi="Arial" w:cs="Arial"/>
          <w:b/>
          <w:sz w:val="22"/>
        </w:rPr>
        <w:t>expression levels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 w:hint="eastAsia"/>
          <w:b/>
          <w:sz w:val="22"/>
        </w:rPr>
        <w:t xml:space="preserve"> </w:t>
      </w:r>
      <w:r w:rsidR="00B240C0" w:rsidRPr="00756EB5">
        <w:rPr>
          <w:rFonts w:ascii="Arial" w:hAnsi="Arial" w:cs="Arial"/>
          <w:b/>
          <w:sz w:val="22"/>
        </w:rPr>
        <w:t>A</w:t>
      </w:r>
      <w:r w:rsidR="00B240C0">
        <w:rPr>
          <w:rFonts w:ascii="Arial" w:hAnsi="Arial" w:cs="Arial"/>
          <w:b/>
          <w:sz w:val="22"/>
        </w:rPr>
        <w:t>,</w:t>
      </w:r>
      <w:r w:rsidR="00B240C0" w:rsidRPr="00B240C0">
        <w:rPr>
          <w:rFonts w:ascii="Arial" w:hAnsi="Arial" w:cs="Arial"/>
          <w:sz w:val="22"/>
        </w:rPr>
        <w:t xml:space="preserve"> HCC1569.</w:t>
      </w:r>
      <w:r w:rsidR="00B240C0">
        <w:rPr>
          <w:rFonts w:ascii="Arial" w:hAnsi="Arial" w:cs="Arial"/>
          <w:b/>
          <w:sz w:val="22"/>
        </w:rPr>
        <w:t xml:space="preserve"> B,</w:t>
      </w:r>
      <w:r w:rsidR="00B240C0" w:rsidRPr="00B240C0">
        <w:rPr>
          <w:rFonts w:ascii="Arial" w:hAnsi="Arial" w:cs="Arial"/>
          <w:sz w:val="22"/>
        </w:rPr>
        <w:t xml:space="preserve"> SK-BR-3. </w:t>
      </w:r>
      <w:r w:rsidR="00B240C0">
        <w:rPr>
          <w:rFonts w:ascii="Arial" w:hAnsi="Arial" w:cs="Arial"/>
          <w:b/>
          <w:sz w:val="22"/>
        </w:rPr>
        <w:t xml:space="preserve">C, </w:t>
      </w:r>
      <w:r w:rsidR="00B240C0" w:rsidRPr="00B240C0">
        <w:rPr>
          <w:rFonts w:ascii="Arial" w:hAnsi="Arial" w:cs="Arial"/>
          <w:sz w:val="22"/>
        </w:rPr>
        <w:t xml:space="preserve">MDA-MB-175VII. </w:t>
      </w:r>
      <w:r w:rsidR="00B240C0">
        <w:rPr>
          <w:rFonts w:ascii="Arial" w:hAnsi="Arial" w:cs="Arial"/>
          <w:b/>
          <w:sz w:val="22"/>
        </w:rPr>
        <w:t>D,</w:t>
      </w:r>
      <w:r w:rsidR="00B240C0" w:rsidRPr="00B240C0">
        <w:rPr>
          <w:rFonts w:ascii="Arial" w:hAnsi="Arial" w:cs="Arial"/>
          <w:sz w:val="22"/>
        </w:rPr>
        <w:t xml:space="preserve"> </w:t>
      </w:r>
      <w:r w:rsidR="00B240C0">
        <w:rPr>
          <w:rFonts w:ascii="Arial" w:hAnsi="Arial" w:cs="Arial"/>
          <w:sz w:val="22"/>
        </w:rPr>
        <w:t>MDA-MB-453</w:t>
      </w:r>
      <w:r w:rsidR="00B240C0" w:rsidRPr="00B240C0">
        <w:rPr>
          <w:rFonts w:ascii="Arial" w:hAnsi="Arial" w:cs="Arial"/>
          <w:sz w:val="22"/>
        </w:rPr>
        <w:t>.</w:t>
      </w:r>
      <w:r w:rsidR="00B240C0">
        <w:rPr>
          <w:rFonts w:ascii="Arial" w:hAnsi="Arial" w:cs="Arial"/>
          <w:b/>
          <w:sz w:val="22"/>
        </w:rPr>
        <w:t xml:space="preserve"> E,</w:t>
      </w:r>
      <w:r w:rsidR="00B240C0" w:rsidRPr="00B240C0">
        <w:rPr>
          <w:rFonts w:ascii="Arial" w:hAnsi="Arial" w:cs="Arial"/>
          <w:sz w:val="22"/>
        </w:rPr>
        <w:t xml:space="preserve"> </w:t>
      </w:r>
      <w:r w:rsidR="00B240C0">
        <w:rPr>
          <w:rFonts w:ascii="Arial" w:hAnsi="Arial" w:cs="Arial"/>
          <w:sz w:val="22"/>
        </w:rPr>
        <w:t>MDA-MB-361</w:t>
      </w:r>
      <w:r w:rsidR="00B240C0" w:rsidRPr="00B240C0">
        <w:rPr>
          <w:rFonts w:ascii="Arial" w:hAnsi="Arial" w:cs="Arial"/>
          <w:sz w:val="22"/>
        </w:rPr>
        <w:t xml:space="preserve">. </w:t>
      </w:r>
      <w:r w:rsidR="00B240C0">
        <w:rPr>
          <w:rFonts w:ascii="Arial" w:hAnsi="Arial" w:cs="Arial"/>
          <w:b/>
          <w:sz w:val="22"/>
        </w:rPr>
        <w:t xml:space="preserve">F, </w:t>
      </w:r>
      <w:r w:rsidR="00B240C0">
        <w:rPr>
          <w:rFonts w:ascii="Arial" w:hAnsi="Arial" w:cs="Arial"/>
          <w:sz w:val="22"/>
        </w:rPr>
        <w:t>OVCAR-8</w:t>
      </w:r>
      <w:r w:rsidR="00B240C0" w:rsidRPr="00B240C0">
        <w:rPr>
          <w:rFonts w:ascii="Arial" w:hAnsi="Arial" w:cs="Arial"/>
          <w:sz w:val="22"/>
        </w:rPr>
        <w:t xml:space="preserve">. </w:t>
      </w:r>
      <w:r w:rsidR="00B240C0">
        <w:rPr>
          <w:rFonts w:ascii="Arial" w:hAnsi="Arial" w:cs="Arial"/>
          <w:b/>
          <w:sz w:val="22"/>
        </w:rPr>
        <w:t>G,</w:t>
      </w:r>
      <w:r w:rsidR="00B240C0" w:rsidRPr="00B240C0">
        <w:rPr>
          <w:rFonts w:ascii="Arial" w:hAnsi="Arial" w:cs="Arial"/>
          <w:sz w:val="22"/>
        </w:rPr>
        <w:t xml:space="preserve"> </w:t>
      </w:r>
      <w:r w:rsidR="00B240C0">
        <w:rPr>
          <w:rFonts w:ascii="Arial" w:hAnsi="Arial" w:cs="Arial"/>
          <w:sz w:val="22"/>
        </w:rPr>
        <w:t>JIMT-1</w:t>
      </w:r>
      <w:r w:rsidR="00B240C0" w:rsidRPr="00B240C0">
        <w:rPr>
          <w:rFonts w:ascii="Arial" w:hAnsi="Arial" w:cs="Arial"/>
          <w:sz w:val="22"/>
        </w:rPr>
        <w:t>.</w:t>
      </w:r>
      <w:r w:rsidR="00B240C0">
        <w:rPr>
          <w:rFonts w:ascii="Arial" w:hAnsi="Arial" w:cs="Arial"/>
          <w:b/>
          <w:sz w:val="22"/>
        </w:rPr>
        <w:t xml:space="preserve"> H,</w:t>
      </w:r>
      <w:r w:rsidR="00B240C0" w:rsidRPr="00B240C0">
        <w:rPr>
          <w:rFonts w:ascii="Arial" w:hAnsi="Arial" w:cs="Arial"/>
          <w:sz w:val="22"/>
        </w:rPr>
        <w:t xml:space="preserve"> </w:t>
      </w:r>
      <w:r w:rsidR="00B240C0">
        <w:rPr>
          <w:rFonts w:ascii="Arial" w:hAnsi="Arial" w:cs="Arial"/>
          <w:sz w:val="22"/>
        </w:rPr>
        <w:t>MDA-MB-231</w:t>
      </w:r>
      <w:r w:rsidR="00B240C0" w:rsidRPr="00B240C0">
        <w:rPr>
          <w:rFonts w:ascii="Arial" w:hAnsi="Arial" w:cs="Arial"/>
          <w:sz w:val="22"/>
        </w:rPr>
        <w:t xml:space="preserve">. </w:t>
      </w:r>
      <w:r w:rsidR="00B240C0">
        <w:rPr>
          <w:rFonts w:ascii="Arial" w:hAnsi="Arial" w:cs="Arial"/>
          <w:sz w:val="22"/>
        </w:rPr>
        <w:t>The cells were treated with U3-1402, patritumab, IgG-ADC, and DXd for 6 days</w:t>
      </w:r>
      <w:r w:rsidR="002A16FF">
        <w:rPr>
          <w:rFonts w:ascii="Arial" w:hAnsi="Arial" w:cs="Arial"/>
          <w:sz w:val="22"/>
        </w:rPr>
        <w:t xml:space="preserve">. Each point represents the mean and SD </w:t>
      </w:r>
      <w:r w:rsidR="005C533B">
        <w:rPr>
          <w:rFonts w:ascii="Arial" w:hAnsi="Arial" w:cs="Arial"/>
          <w:sz w:val="22"/>
        </w:rPr>
        <w:t>(N=3)</w:t>
      </w:r>
      <w:r w:rsidR="002A16FF" w:rsidRPr="00522E90">
        <w:rPr>
          <w:rFonts w:ascii="Arial" w:hAnsi="Arial" w:cs="Arial"/>
          <w:sz w:val="22"/>
        </w:rPr>
        <w:t>.</w:t>
      </w:r>
    </w:p>
    <w:sectPr w:rsidR="00570CAC" w:rsidRPr="00570CAC" w:rsidSect="00266B0D">
      <w:pgSz w:w="11907" w:h="16839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CB857" w14:textId="77777777" w:rsidR="00325622" w:rsidRDefault="00325622" w:rsidP="009334CD">
      <w:r>
        <w:separator/>
      </w:r>
    </w:p>
  </w:endnote>
  <w:endnote w:type="continuationSeparator" w:id="0">
    <w:p w14:paraId="1254BC2B" w14:textId="77777777" w:rsidR="00325622" w:rsidRDefault="00325622" w:rsidP="0093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0147" w14:textId="77777777" w:rsidR="00325622" w:rsidRDefault="00325622" w:rsidP="009334CD">
      <w:r>
        <w:separator/>
      </w:r>
    </w:p>
  </w:footnote>
  <w:footnote w:type="continuationSeparator" w:id="0">
    <w:p w14:paraId="2A83ED21" w14:textId="77777777" w:rsidR="00325622" w:rsidRDefault="00325622" w:rsidP="0093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A7E68"/>
    <w:multiLevelType w:val="hybridMultilevel"/>
    <w:tmpl w:val="53C40882"/>
    <w:lvl w:ilvl="0" w:tplc="8F1CA1B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E1"/>
    <w:rsid w:val="00001678"/>
    <w:rsid w:val="00004ADF"/>
    <w:rsid w:val="000068BB"/>
    <w:rsid w:val="000135B6"/>
    <w:rsid w:val="00013910"/>
    <w:rsid w:val="00021649"/>
    <w:rsid w:val="00023245"/>
    <w:rsid w:val="000331E4"/>
    <w:rsid w:val="00043A8E"/>
    <w:rsid w:val="00046DE7"/>
    <w:rsid w:val="00046F89"/>
    <w:rsid w:val="00051A9A"/>
    <w:rsid w:val="00055542"/>
    <w:rsid w:val="0005555D"/>
    <w:rsid w:val="0005749F"/>
    <w:rsid w:val="0006170F"/>
    <w:rsid w:val="00065322"/>
    <w:rsid w:val="000658C2"/>
    <w:rsid w:val="00067148"/>
    <w:rsid w:val="00075FBE"/>
    <w:rsid w:val="00082B14"/>
    <w:rsid w:val="00087E4E"/>
    <w:rsid w:val="000921EC"/>
    <w:rsid w:val="00095048"/>
    <w:rsid w:val="00096BAA"/>
    <w:rsid w:val="000976B2"/>
    <w:rsid w:val="000A42BF"/>
    <w:rsid w:val="000A5901"/>
    <w:rsid w:val="000B0C93"/>
    <w:rsid w:val="000B2A4A"/>
    <w:rsid w:val="000B75EC"/>
    <w:rsid w:val="000B7E4D"/>
    <w:rsid w:val="000C2D32"/>
    <w:rsid w:val="000C2D39"/>
    <w:rsid w:val="000C34D3"/>
    <w:rsid w:val="000C3F70"/>
    <w:rsid w:val="000C4C24"/>
    <w:rsid w:val="000C54F5"/>
    <w:rsid w:val="000C5CEE"/>
    <w:rsid w:val="000C5EA5"/>
    <w:rsid w:val="000C63CE"/>
    <w:rsid w:val="000D02DC"/>
    <w:rsid w:val="000D4E1E"/>
    <w:rsid w:val="000D6650"/>
    <w:rsid w:val="000E1244"/>
    <w:rsid w:val="000E3E16"/>
    <w:rsid w:val="000F0392"/>
    <w:rsid w:val="000F2837"/>
    <w:rsid w:val="000F2EFD"/>
    <w:rsid w:val="000F3E15"/>
    <w:rsid w:val="000F4D28"/>
    <w:rsid w:val="000F4EB4"/>
    <w:rsid w:val="000F7A0F"/>
    <w:rsid w:val="00100E71"/>
    <w:rsid w:val="00101758"/>
    <w:rsid w:val="00117BC6"/>
    <w:rsid w:val="00120642"/>
    <w:rsid w:val="0012069A"/>
    <w:rsid w:val="001248C9"/>
    <w:rsid w:val="001300AD"/>
    <w:rsid w:val="001355B5"/>
    <w:rsid w:val="001360DA"/>
    <w:rsid w:val="00136E9F"/>
    <w:rsid w:val="001419B0"/>
    <w:rsid w:val="001446D9"/>
    <w:rsid w:val="001542CF"/>
    <w:rsid w:val="001556DC"/>
    <w:rsid w:val="001561E0"/>
    <w:rsid w:val="00156E68"/>
    <w:rsid w:val="00161D14"/>
    <w:rsid w:val="001661A7"/>
    <w:rsid w:val="00167CDB"/>
    <w:rsid w:val="00172E05"/>
    <w:rsid w:val="001744AB"/>
    <w:rsid w:val="0017451E"/>
    <w:rsid w:val="001762FA"/>
    <w:rsid w:val="00176F61"/>
    <w:rsid w:val="00181A20"/>
    <w:rsid w:val="00184316"/>
    <w:rsid w:val="001847C7"/>
    <w:rsid w:val="00186681"/>
    <w:rsid w:val="00186E74"/>
    <w:rsid w:val="00192829"/>
    <w:rsid w:val="001935F8"/>
    <w:rsid w:val="00197097"/>
    <w:rsid w:val="0019771B"/>
    <w:rsid w:val="001A0196"/>
    <w:rsid w:val="001A1124"/>
    <w:rsid w:val="001A2F4A"/>
    <w:rsid w:val="001A6EE4"/>
    <w:rsid w:val="001A7682"/>
    <w:rsid w:val="001A7FAF"/>
    <w:rsid w:val="001B13C4"/>
    <w:rsid w:val="001B315E"/>
    <w:rsid w:val="001B3778"/>
    <w:rsid w:val="001C3DBF"/>
    <w:rsid w:val="001C63BA"/>
    <w:rsid w:val="001C6DEE"/>
    <w:rsid w:val="001D0AA9"/>
    <w:rsid w:val="001D4D9F"/>
    <w:rsid w:val="001E01F5"/>
    <w:rsid w:val="001E4B5D"/>
    <w:rsid w:val="001E6F9E"/>
    <w:rsid w:val="001F08DA"/>
    <w:rsid w:val="001F7955"/>
    <w:rsid w:val="00202595"/>
    <w:rsid w:val="002052AD"/>
    <w:rsid w:val="00206541"/>
    <w:rsid w:val="00214142"/>
    <w:rsid w:val="00216C28"/>
    <w:rsid w:val="00217448"/>
    <w:rsid w:val="002240BB"/>
    <w:rsid w:val="00232C34"/>
    <w:rsid w:val="00235A92"/>
    <w:rsid w:val="00235BC6"/>
    <w:rsid w:val="00237F4F"/>
    <w:rsid w:val="00240797"/>
    <w:rsid w:val="00240F59"/>
    <w:rsid w:val="00242549"/>
    <w:rsid w:val="00244E84"/>
    <w:rsid w:val="0024567F"/>
    <w:rsid w:val="00247F3E"/>
    <w:rsid w:val="0025000B"/>
    <w:rsid w:val="00252D1A"/>
    <w:rsid w:val="0025451D"/>
    <w:rsid w:val="00255D85"/>
    <w:rsid w:val="00260696"/>
    <w:rsid w:val="002613D8"/>
    <w:rsid w:val="0026425E"/>
    <w:rsid w:val="0026542A"/>
    <w:rsid w:val="00266B0D"/>
    <w:rsid w:val="00266C52"/>
    <w:rsid w:val="00267E0D"/>
    <w:rsid w:val="00274828"/>
    <w:rsid w:val="00275D4B"/>
    <w:rsid w:val="00281B87"/>
    <w:rsid w:val="0028224E"/>
    <w:rsid w:val="00282AFE"/>
    <w:rsid w:val="00283374"/>
    <w:rsid w:val="00284CCE"/>
    <w:rsid w:val="0028622C"/>
    <w:rsid w:val="00290436"/>
    <w:rsid w:val="00290BE7"/>
    <w:rsid w:val="002A16FF"/>
    <w:rsid w:val="002A2803"/>
    <w:rsid w:val="002A7E3D"/>
    <w:rsid w:val="002B043B"/>
    <w:rsid w:val="002B34C5"/>
    <w:rsid w:val="002B4310"/>
    <w:rsid w:val="002D0B55"/>
    <w:rsid w:val="002D55E5"/>
    <w:rsid w:val="002D7D46"/>
    <w:rsid w:val="002E0DCF"/>
    <w:rsid w:val="002E2200"/>
    <w:rsid w:val="002E4E3A"/>
    <w:rsid w:val="002E6D58"/>
    <w:rsid w:val="002F1EFC"/>
    <w:rsid w:val="003056DB"/>
    <w:rsid w:val="0030593E"/>
    <w:rsid w:val="003060E4"/>
    <w:rsid w:val="00307874"/>
    <w:rsid w:val="00311253"/>
    <w:rsid w:val="0031144A"/>
    <w:rsid w:val="00311B53"/>
    <w:rsid w:val="00313CEE"/>
    <w:rsid w:val="00315D02"/>
    <w:rsid w:val="0031648B"/>
    <w:rsid w:val="00316ED5"/>
    <w:rsid w:val="00317481"/>
    <w:rsid w:val="00321FD3"/>
    <w:rsid w:val="00325622"/>
    <w:rsid w:val="00325824"/>
    <w:rsid w:val="003312CB"/>
    <w:rsid w:val="00331769"/>
    <w:rsid w:val="00331D0D"/>
    <w:rsid w:val="0033269E"/>
    <w:rsid w:val="003360CE"/>
    <w:rsid w:val="00344BA1"/>
    <w:rsid w:val="003504DE"/>
    <w:rsid w:val="0035140F"/>
    <w:rsid w:val="00352C42"/>
    <w:rsid w:val="00354CC6"/>
    <w:rsid w:val="00360C0A"/>
    <w:rsid w:val="0036124D"/>
    <w:rsid w:val="003639FC"/>
    <w:rsid w:val="003676E3"/>
    <w:rsid w:val="0037046B"/>
    <w:rsid w:val="0037303B"/>
    <w:rsid w:val="0037368A"/>
    <w:rsid w:val="00387310"/>
    <w:rsid w:val="003923E5"/>
    <w:rsid w:val="003939B4"/>
    <w:rsid w:val="003964B5"/>
    <w:rsid w:val="003A0BC7"/>
    <w:rsid w:val="003A1351"/>
    <w:rsid w:val="003A1362"/>
    <w:rsid w:val="003A1A07"/>
    <w:rsid w:val="003A563F"/>
    <w:rsid w:val="003A61C7"/>
    <w:rsid w:val="003B0BFF"/>
    <w:rsid w:val="003B0DFF"/>
    <w:rsid w:val="003B16A1"/>
    <w:rsid w:val="003B1985"/>
    <w:rsid w:val="003B3A69"/>
    <w:rsid w:val="003B3B6C"/>
    <w:rsid w:val="003B74FA"/>
    <w:rsid w:val="003B7FAD"/>
    <w:rsid w:val="003C63FC"/>
    <w:rsid w:val="003D2FDF"/>
    <w:rsid w:val="003D5120"/>
    <w:rsid w:val="003D53F9"/>
    <w:rsid w:val="003D59E5"/>
    <w:rsid w:val="003D660F"/>
    <w:rsid w:val="003E0208"/>
    <w:rsid w:val="003E40DD"/>
    <w:rsid w:val="003E5C81"/>
    <w:rsid w:val="003F32FF"/>
    <w:rsid w:val="003F3D39"/>
    <w:rsid w:val="003F4614"/>
    <w:rsid w:val="003F5693"/>
    <w:rsid w:val="003F776C"/>
    <w:rsid w:val="003F77A6"/>
    <w:rsid w:val="0040084A"/>
    <w:rsid w:val="00403158"/>
    <w:rsid w:val="00410D50"/>
    <w:rsid w:val="0041413A"/>
    <w:rsid w:val="00414D65"/>
    <w:rsid w:val="004150C8"/>
    <w:rsid w:val="0041579E"/>
    <w:rsid w:val="0041792F"/>
    <w:rsid w:val="00417A60"/>
    <w:rsid w:val="0042053E"/>
    <w:rsid w:val="00420AFC"/>
    <w:rsid w:val="004218B9"/>
    <w:rsid w:val="0042669C"/>
    <w:rsid w:val="004279B4"/>
    <w:rsid w:val="004304A6"/>
    <w:rsid w:val="00430ACA"/>
    <w:rsid w:val="00437E20"/>
    <w:rsid w:val="00441FF7"/>
    <w:rsid w:val="00442754"/>
    <w:rsid w:val="00443A53"/>
    <w:rsid w:val="00444FA9"/>
    <w:rsid w:val="00450750"/>
    <w:rsid w:val="0045095F"/>
    <w:rsid w:val="00452344"/>
    <w:rsid w:val="00453513"/>
    <w:rsid w:val="00453B0E"/>
    <w:rsid w:val="004546A0"/>
    <w:rsid w:val="00456B05"/>
    <w:rsid w:val="00457796"/>
    <w:rsid w:val="00463056"/>
    <w:rsid w:val="00463D6D"/>
    <w:rsid w:val="00466B6F"/>
    <w:rsid w:val="0046704D"/>
    <w:rsid w:val="0047025E"/>
    <w:rsid w:val="00482F1A"/>
    <w:rsid w:val="00484A5A"/>
    <w:rsid w:val="00487E70"/>
    <w:rsid w:val="00490555"/>
    <w:rsid w:val="004931B3"/>
    <w:rsid w:val="004A1721"/>
    <w:rsid w:val="004A17AA"/>
    <w:rsid w:val="004A3113"/>
    <w:rsid w:val="004A7F0A"/>
    <w:rsid w:val="004B0999"/>
    <w:rsid w:val="004B472F"/>
    <w:rsid w:val="004B4B73"/>
    <w:rsid w:val="004B60BC"/>
    <w:rsid w:val="004B7044"/>
    <w:rsid w:val="004B7B1F"/>
    <w:rsid w:val="004C0E22"/>
    <w:rsid w:val="004C6B60"/>
    <w:rsid w:val="004C7535"/>
    <w:rsid w:val="004D294A"/>
    <w:rsid w:val="004D29E4"/>
    <w:rsid w:val="004D52FC"/>
    <w:rsid w:val="004D6FD1"/>
    <w:rsid w:val="004E0049"/>
    <w:rsid w:val="004E3679"/>
    <w:rsid w:val="004E3AC1"/>
    <w:rsid w:val="004E61DF"/>
    <w:rsid w:val="004E637B"/>
    <w:rsid w:val="004F0F01"/>
    <w:rsid w:val="004F214C"/>
    <w:rsid w:val="004F30D6"/>
    <w:rsid w:val="004F47DB"/>
    <w:rsid w:val="004F767D"/>
    <w:rsid w:val="004F76B5"/>
    <w:rsid w:val="005022C7"/>
    <w:rsid w:val="005045B1"/>
    <w:rsid w:val="00506321"/>
    <w:rsid w:val="00520428"/>
    <w:rsid w:val="00521C26"/>
    <w:rsid w:val="00522E90"/>
    <w:rsid w:val="005231FE"/>
    <w:rsid w:val="00523E76"/>
    <w:rsid w:val="005266AC"/>
    <w:rsid w:val="005311C6"/>
    <w:rsid w:val="005314B9"/>
    <w:rsid w:val="00533578"/>
    <w:rsid w:val="0053416F"/>
    <w:rsid w:val="00535E5D"/>
    <w:rsid w:val="0053655B"/>
    <w:rsid w:val="00536CD6"/>
    <w:rsid w:val="00540F20"/>
    <w:rsid w:val="0054170F"/>
    <w:rsid w:val="005428A7"/>
    <w:rsid w:val="005429F2"/>
    <w:rsid w:val="005476F2"/>
    <w:rsid w:val="00553A9E"/>
    <w:rsid w:val="0055510F"/>
    <w:rsid w:val="005606D2"/>
    <w:rsid w:val="005607F6"/>
    <w:rsid w:val="005655C6"/>
    <w:rsid w:val="00566403"/>
    <w:rsid w:val="00570CAC"/>
    <w:rsid w:val="00571ECD"/>
    <w:rsid w:val="005725FC"/>
    <w:rsid w:val="00577E60"/>
    <w:rsid w:val="00577F9A"/>
    <w:rsid w:val="00582A23"/>
    <w:rsid w:val="00585146"/>
    <w:rsid w:val="0059112B"/>
    <w:rsid w:val="005946C9"/>
    <w:rsid w:val="00594CD9"/>
    <w:rsid w:val="00597B89"/>
    <w:rsid w:val="005A0487"/>
    <w:rsid w:val="005B45FA"/>
    <w:rsid w:val="005B4B2A"/>
    <w:rsid w:val="005B6598"/>
    <w:rsid w:val="005B6897"/>
    <w:rsid w:val="005C1995"/>
    <w:rsid w:val="005C3235"/>
    <w:rsid w:val="005C4FD0"/>
    <w:rsid w:val="005C533B"/>
    <w:rsid w:val="005D046B"/>
    <w:rsid w:val="005D16A6"/>
    <w:rsid w:val="005D34B8"/>
    <w:rsid w:val="005D405E"/>
    <w:rsid w:val="005D4CB0"/>
    <w:rsid w:val="005E3EFB"/>
    <w:rsid w:val="005E4FA1"/>
    <w:rsid w:val="005F07BF"/>
    <w:rsid w:val="005F3BA7"/>
    <w:rsid w:val="005F3EAF"/>
    <w:rsid w:val="00601BB2"/>
    <w:rsid w:val="006029DF"/>
    <w:rsid w:val="00613189"/>
    <w:rsid w:val="00614E1E"/>
    <w:rsid w:val="006230AB"/>
    <w:rsid w:val="0062359F"/>
    <w:rsid w:val="00625A05"/>
    <w:rsid w:val="00626257"/>
    <w:rsid w:val="00627E52"/>
    <w:rsid w:val="0063021D"/>
    <w:rsid w:val="0063204C"/>
    <w:rsid w:val="00633D0C"/>
    <w:rsid w:val="00642BB5"/>
    <w:rsid w:val="00643386"/>
    <w:rsid w:val="006463A1"/>
    <w:rsid w:val="0065495B"/>
    <w:rsid w:val="006557DB"/>
    <w:rsid w:val="00660838"/>
    <w:rsid w:val="00662BCA"/>
    <w:rsid w:val="00663CBD"/>
    <w:rsid w:val="00665002"/>
    <w:rsid w:val="006654BB"/>
    <w:rsid w:val="00666C8A"/>
    <w:rsid w:val="0066714D"/>
    <w:rsid w:val="00672464"/>
    <w:rsid w:val="00672DFF"/>
    <w:rsid w:val="00674271"/>
    <w:rsid w:val="00675119"/>
    <w:rsid w:val="0067771A"/>
    <w:rsid w:val="006857A9"/>
    <w:rsid w:val="00687A83"/>
    <w:rsid w:val="00691B37"/>
    <w:rsid w:val="00694A64"/>
    <w:rsid w:val="006A0E24"/>
    <w:rsid w:val="006A0E49"/>
    <w:rsid w:val="006A3767"/>
    <w:rsid w:val="006A5BE1"/>
    <w:rsid w:val="006B2CFD"/>
    <w:rsid w:val="006B3EDF"/>
    <w:rsid w:val="006B55C9"/>
    <w:rsid w:val="006C16FA"/>
    <w:rsid w:val="006C2BF6"/>
    <w:rsid w:val="006C6E2F"/>
    <w:rsid w:val="006D0FCE"/>
    <w:rsid w:val="006D1EFD"/>
    <w:rsid w:val="006E093C"/>
    <w:rsid w:val="006E0BFD"/>
    <w:rsid w:val="006E4411"/>
    <w:rsid w:val="006F13B2"/>
    <w:rsid w:val="006F5A3E"/>
    <w:rsid w:val="007023FC"/>
    <w:rsid w:val="007051C3"/>
    <w:rsid w:val="0070564F"/>
    <w:rsid w:val="00711FF7"/>
    <w:rsid w:val="007150FA"/>
    <w:rsid w:val="00717CD1"/>
    <w:rsid w:val="00724AB0"/>
    <w:rsid w:val="00727481"/>
    <w:rsid w:val="007300AF"/>
    <w:rsid w:val="00736BDB"/>
    <w:rsid w:val="007444B5"/>
    <w:rsid w:val="00744EB5"/>
    <w:rsid w:val="00747FDB"/>
    <w:rsid w:val="00751AA3"/>
    <w:rsid w:val="00756EB5"/>
    <w:rsid w:val="00757867"/>
    <w:rsid w:val="00764412"/>
    <w:rsid w:val="00767CEE"/>
    <w:rsid w:val="00773804"/>
    <w:rsid w:val="0079495A"/>
    <w:rsid w:val="007962AB"/>
    <w:rsid w:val="007A0679"/>
    <w:rsid w:val="007A16DD"/>
    <w:rsid w:val="007B58D1"/>
    <w:rsid w:val="007C0CA9"/>
    <w:rsid w:val="007C26FD"/>
    <w:rsid w:val="007C37FE"/>
    <w:rsid w:val="007C531E"/>
    <w:rsid w:val="007C53DF"/>
    <w:rsid w:val="007C71A3"/>
    <w:rsid w:val="007D3D88"/>
    <w:rsid w:val="007D6597"/>
    <w:rsid w:val="007E3022"/>
    <w:rsid w:val="007E3A94"/>
    <w:rsid w:val="007E46CC"/>
    <w:rsid w:val="007E4C40"/>
    <w:rsid w:val="007E616A"/>
    <w:rsid w:val="007E7B57"/>
    <w:rsid w:val="007F4019"/>
    <w:rsid w:val="007F48DB"/>
    <w:rsid w:val="007F6345"/>
    <w:rsid w:val="007F6CA9"/>
    <w:rsid w:val="00804C89"/>
    <w:rsid w:val="00804CF5"/>
    <w:rsid w:val="00807809"/>
    <w:rsid w:val="008124EB"/>
    <w:rsid w:val="00830849"/>
    <w:rsid w:val="008311B0"/>
    <w:rsid w:val="0083245D"/>
    <w:rsid w:val="00833272"/>
    <w:rsid w:val="00833D98"/>
    <w:rsid w:val="00843006"/>
    <w:rsid w:val="00846E22"/>
    <w:rsid w:val="00847027"/>
    <w:rsid w:val="00854ED1"/>
    <w:rsid w:val="008606D9"/>
    <w:rsid w:val="00862714"/>
    <w:rsid w:val="00862A3B"/>
    <w:rsid w:val="008715F0"/>
    <w:rsid w:val="00873397"/>
    <w:rsid w:val="008819F9"/>
    <w:rsid w:val="008831DC"/>
    <w:rsid w:val="008845A5"/>
    <w:rsid w:val="0088636E"/>
    <w:rsid w:val="00896A1E"/>
    <w:rsid w:val="008A3691"/>
    <w:rsid w:val="008A435E"/>
    <w:rsid w:val="008A7DB7"/>
    <w:rsid w:val="008B0565"/>
    <w:rsid w:val="008B1BE1"/>
    <w:rsid w:val="008C0142"/>
    <w:rsid w:val="008C125E"/>
    <w:rsid w:val="008C40D6"/>
    <w:rsid w:val="008D087D"/>
    <w:rsid w:val="008D12C5"/>
    <w:rsid w:val="008D382D"/>
    <w:rsid w:val="008D3ECE"/>
    <w:rsid w:val="008D7C19"/>
    <w:rsid w:val="008E2534"/>
    <w:rsid w:val="008F19BB"/>
    <w:rsid w:val="008F51BA"/>
    <w:rsid w:val="00905B32"/>
    <w:rsid w:val="00906F8C"/>
    <w:rsid w:val="009120C3"/>
    <w:rsid w:val="0091478A"/>
    <w:rsid w:val="0091480A"/>
    <w:rsid w:val="009151D3"/>
    <w:rsid w:val="00915B55"/>
    <w:rsid w:val="00915BB2"/>
    <w:rsid w:val="00916BED"/>
    <w:rsid w:val="00917545"/>
    <w:rsid w:val="00925F1E"/>
    <w:rsid w:val="009334CD"/>
    <w:rsid w:val="00933E08"/>
    <w:rsid w:val="00935674"/>
    <w:rsid w:val="00935775"/>
    <w:rsid w:val="0094373C"/>
    <w:rsid w:val="009461E8"/>
    <w:rsid w:val="00950719"/>
    <w:rsid w:val="00951DB3"/>
    <w:rsid w:val="00954313"/>
    <w:rsid w:val="00957557"/>
    <w:rsid w:val="00957D9B"/>
    <w:rsid w:val="00960161"/>
    <w:rsid w:val="00962B79"/>
    <w:rsid w:val="00963EFB"/>
    <w:rsid w:val="00976267"/>
    <w:rsid w:val="00977811"/>
    <w:rsid w:val="00982BBA"/>
    <w:rsid w:val="0098351E"/>
    <w:rsid w:val="00992547"/>
    <w:rsid w:val="009946CA"/>
    <w:rsid w:val="009A215C"/>
    <w:rsid w:val="009A2337"/>
    <w:rsid w:val="009A6D05"/>
    <w:rsid w:val="009B21B3"/>
    <w:rsid w:val="009B24C1"/>
    <w:rsid w:val="009C2E99"/>
    <w:rsid w:val="009D0161"/>
    <w:rsid w:val="009D1D79"/>
    <w:rsid w:val="009D4A2A"/>
    <w:rsid w:val="009D7190"/>
    <w:rsid w:val="009E167E"/>
    <w:rsid w:val="009F3A47"/>
    <w:rsid w:val="009F7237"/>
    <w:rsid w:val="009F7FC0"/>
    <w:rsid w:val="00A01249"/>
    <w:rsid w:val="00A01C81"/>
    <w:rsid w:val="00A01DF7"/>
    <w:rsid w:val="00A12B55"/>
    <w:rsid w:val="00A154FE"/>
    <w:rsid w:val="00A15C6D"/>
    <w:rsid w:val="00A247A1"/>
    <w:rsid w:val="00A32CC5"/>
    <w:rsid w:val="00A368A2"/>
    <w:rsid w:val="00A42B4D"/>
    <w:rsid w:val="00A455AA"/>
    <w:rsid w:val="00A45BC3"/>
    <w:rsid w:val="00A5022E"/>
    <w:rsid w:val="00A51DA6"/>
    <w:rsid w:val="00A5605A"/>
    <w:rsid w:val="00A61105"/>
    <w:rsid w:val="00A62F67"/>
    <w:rsid w:val="00A7081F"/>
    <w:rsid w:val="00A716F8"/>
    <w:rsid w:val="00A72AA4"/>
    <w:rsid w:val="00A75578"/>
    <w:rsid w:val="00A7560E"/>
    <w:rsid w:val="00A76678"/>
    <w:rsid w:val="00A76D05"/>
    <w:rsid w:val="00A81FE9"/>
    <w:rsid w:val="00A85ECC"/>
    <w:rsid w:val="00A86D76"/>
    <w:rsid w:val="00A92653"/>
    <w:rsid w:val="00A933EE"/>
    <w:rsid w:val="00A96306"/>
    <w:rsid w:val="00A97973"/>
    <w:rsid w:val="00A979FB"/>
    <w:rsid w:val="00AA6666"/>
    <w:rsid w:val="00AA6C85"/>
    <w:rsid w:val="00AB0E3A"/>
    <w:rsid w:val="00AB4C8E"/>
    <w:rsid w:val="00AB6BB7"/>
    <w:rsid w:val="00AB77E3"/>
    <w:rsid w:val="00AC16F2"/>
    <w:rsid w:val="00AC1728"/>
    <w:rsid w:val="00AC1E7D"/>
    <w:rsid w:val="00AC2504"/>
    <w:rsid w:val="00AC2BA8"/>
    <w:rsid w:val="00AD32DB"/>
    <w:rsid w:val="00AD417B"/>
    <w:rsid w:val="00AD71E2"/>
    <w:rsid w:val="00AD7946"/>
    <w:rsid w:val="00AE0DE3"/>
    <w:rsid w:val="00AE4E27"/>
    <w:rsid w:val="00AF0DE3"/>
    <w:rsid w:val="00AF2789"/>
    <w:rsid w:val="00AF4C00"/>
    <w:rsid w:val="00AF77C0"/>
    <w:rsid w:val="00B0024C"/>
    <w:rsid w:val="00B049CA"/>
    <w:rsid w:val="00B05E26"/>
    <w:rsid w:val="00B11EE0"/>
    <w:rsid w:val="00B135DD"/>
    <w:rsid w:val="00B169A3"/>
    <w:rsid w:val="00B17580"/>
    <w:rsid w:val="00B17D9E"/>
    <w:rsid w:val="00B240C0"/>
    <w:rsid w:val="00B26E64"/>
    <w:rsid w:val="00B304C7"/>
    <w:rsid w:val="00B42FC8"/>
    <w:rsid w:val="00B526A5"/>
    <w:rsid w:val="00B53E38"/>
    <w:rsid w:val="00B57DAF"/>
    <w:rsid w:val="00B60B29"/>
    <w:rsid w:val="00B62E57"/>
    <w:rsid w:val="00B6566B"/>
    <w:rsid w:val="00B66C45"/>
    <w:rsid w:val="00B74F3C"/>
    <w:rsid w:val="00B76BDB"/>
    <w:rsid w:val="00B77CBF"/>
    <w:rsid w:val="00B8348B"/>
    <w:rsid w:val="00B8666E"/>
    <w:rsid w:val="00B86B8D"/>
    <w:rsid w:val="00B870E0"/>
    <w:rsid w:val="00B91C1A"/>
    <w:rsid w:val="00B97139"/>
    <w:rsid w:val="00BA0DBE"/>
    <w:rsid w:val="00BA2429"/>
    <w:rsid w:val="00BA56DC"/>
    <w:rsid w:val="00BB3E7E"/>
    <w:rsid w:val="00BB5809"/>
    <w:rsid w:val="00BB6EBF"/>
    <w:rsid w:val="00BC0034"/>
    <w:rsid w:val="00BC303E"/>
    <w:rsid w:val="00BC5DCE"/>
    <w:rsid w:val="00BD1BDB"/>
    <w:rsid w:val="00BD24C4"/>
    <w:rsid w:val="00BD3840"/>
    <w:rsid w:val="00BD4DD0"/>
    <w:rsid w:val="00BD61CD"/>
    <w:rsid w:val="00BE0591"/>
    <w:rsid w:val="00BE100A"/>
    <w:rsid w:val="00BE372B"/>
    <w:rsid w:val="00BE5AAF"/>
    <w:rsid w:val="00BF7D6F"/>
    <w:rsid w:val="00C0299E"/>
    <w:rsid w:val="00C068C9"/>
    <w:rsid w:val="00C07AD7"/>
    <w:rsid w:val="00C109BE"/>
    <w:rsid w:val="00C136D2"/>
    <w:rsid w:val="00C141C4"/>
    <w:rsid w:val="00C14DC8"/>
    <w:rsid w:val="00C1526E"/>
    <w:rsid w:val="00C2176E"/>
    <w:rsid w:val="00C2309A"/>
    <w:rsid w:val="00C2367C"/>
    <w:rsid w:val="00C23771"/>
    <w:rsid w:val="00C34CB3"/>
    <w:rsid w:val="00C36AF1"/>
    <w:rsid w:val="00C378C8"/>
    <w:rsid w:val="00C37EEA"/>
    <w:rsid w:val="00C47E2D"/>
    <w:rsid w:val="00C569B9"/>
    <w:rsid w:val="00C605E9"/>
    <w:rsid w:val="00C67810"/>
    <w:rsid w:val="00C7257A"/>
    <w:rsid w:val="00C72E90"/>
    <w:rsid w:val="00C757FE"/>
    <w:rsid w:val="00C77F4B"/>
    <w:rsid w:val="00C8275C"/>
    <w:rsid w:val="00C8400B"/>
    <w:rsid w:val="00C84D18"/>
    <w:rsid w:val="00C869D0"/>
    <w:rsid w:val="00C9059B"/>
    <w:rsid w:val="00C90D38"/>
    <w:rsid w:val="00C91F46"/>
    <w:rsid w:val="00C96F6C"/>
    <w:rsid w:val="00CA6B19"/>
    <w:rsid w:val="00CB0990"/>
    <w:rsid w:val="00CB1D7D"/>
    <w:rsid w:val="00CB1ECB"/>
    <w:rsid w:val="00CB2212"/>
    <w:rsid w:val="00CB286E"/>
    <w:rsid w:val="00CC023D"/>
    <w:rsid w:val="00CC44EE"/>
    <w:rsid w:val="00CC671C"/>
    <w:rsid w:val="00CD16B2"/>
    <w:rsid w:val="00CD1DA2"/>
    <w:rsid w:val="00CD44BF"/>
    <w:rsid w:val="00CE4EE9"/>
    <w:rsid w:val="00CE5105"/>
    <w:rsid w:val="00CE703A"/>
    <w:rsid w:val="00CF3893"/>
    <w:rsid w:val="00CF43EC"/>
    <w:rsid w:val="00CF59F9"/>
    <w:rsid w:val="00CF6C62"/>
    <w:rsid w:val="00CF70C9"/>
    <w:rsid w:val="00CF7467"/>
    <w:rsid w:val="00D01046"/>
    <w:rsid w:val="00D124C5"/>
    <w:rsid w:val="00D1425C"/>
    <w:rsid w:val="00D15F41"/>
    <w:rsid w:val="00D164D1"/>
    <w:rsid w:val="00D17F24"/>
    <w:rsid w:val="00D2297B"/>
    <w:rsid w:val="00D229DE"/>
    <w:rsid w:val="00D24E97"/>
    <w:rsid w:val="00D260DE"/>
    <w:rsid w:val="00D3026D"/>
    <w:rsid w:val="00D31938"/>
    <w:rsid w:val="00D333C5"/>
    <w:rsid w:val="00D35521"/>
    <w:rsid w:val="00D36E9E"/>
    <w:rsid w:val="00D42D3E"/>
    <w:rsid w:val="00D468C4"/>
    <w:rsid w:val="00D577BB"/>
    <w:rsid w:val="00D606B2"/>
    <w:rsid w:val="00D67392"/>
    <w:rsid w:val="00D70631"/>
    <w:rsid w:val="00D726C0"/>
    <w:rsid w:val="00D72B65"/>
    <w:rsid w:val="00D75CFC"/>
    <w:rsid w:val="00D766A8"/>
    <w:rsid w:val="00D972C9"/>
    <w:rsid w:val="00DA064C"/>
    <w:rsid w:val="00DA152F"/>
    <w:rsid w:val="00DA2A6D"/>
    <w:rsid w:val="00DA6210"/>
    <w:rsid w:val="00DA74E3"/>
    <w:rsid w:val="00DB2A05"/>
    <w:rsid w:val="00DB63FD"/>
    <w:rsid w:val="00DB648C"/>
    <w:rsid w:val="00DB7522"/>
    <w:rsid w:val="00DE185D"/>
    <w:rsid w:val="00DE2675"/>
    <w:rsid w:val="00DE6451"/>
    <w:rsid w:val="00DE72E1"/>
    <w:rsid w:val="00DE7EE8"/>
    <w:rsid w:val="00DF4D1D"/>
    <w:rsid w:val="00DF4F82"/>
    <w:rsid w:val="00DF64E4"/>
    <w:rsid w:val="00E00506"/>
    <w:rsid w:val="00E03EB7"/>
    <w:rsid w:val="00E06CD6"/>
    <w:rsid w:val="00E10798"/>
    <w:rsid w:val="00E12494"/>
    <w:rsid w:val="00E13547"/>
    <w:rsid w:val="00E26D9B"/>
    <w:rsid w:val="00E31228"/>
    <w:rsid w:val="00E3130F"/>
    <w:rsid w:val="00E324C0"/>
    <w:rsid w:val="00E332D0"/>
    <w:rsid w:val="00E34FEE"/>
    <w:rsid w:val="00E369C5"/>
    <w:rsid w:val="00E36CDC"/>
    <w:rsid w:val="00E4058B"/>
    <w:rsid w:val="00E41A68"/>
    <w:rsid w:val="00E54AC4"/>
    <w:rsid w:val="00E54B12"/>
    <w:rsid w:val="00E55AEC"/>
    <w:rsid w:val="00E55D57"/>
    <w:rsid w:val="00E55FCB"/>
    <w:rsid w:val="00E57EEE"/>
    <w:rsid w:val="00E615F2"/>
    <w:rsid w:val="00E62F18"/>
    <w:rsid w:val="00E640C5"/>
    <w:rsid w:val="00E67E73"/>
    <w:rsid w:val="00E7306E"/>
    <w:rsid w:val="00E77393"/>
    <w:rsid w:val="00E7773F"/>
    <w:rsid w:val="00E80095"/>
    <w:rsid w:val="00E80618"/>
    <w:rsid w:val="00E8100D"/>
    <w:rsid w:val="00E836C0"/>
    <w:rsid w:val="00E866CF"/>
    <w:rsid w:val="00E90ED9"/>
    <w:rsid w:val="00E94710"/>
    <w:rsid w:val="00E955A2"/>
    <w:rsid w:val="00EA3078"/>
    <w:rsid w:val="00EA3EAF"/>
    <w:rsid w:val="00EA59BE"/>
    <w:rsid w:val="00EA7A03"/>
    <w:rsid w:val="00EB041A"/>
    <w:rsid w:val="00EB0689"/>
    <w:rsid w:val="00EB26B3"/>
    <w:rsid w:val="00EC63F1"/>
    <w:rsid w:val="00EC667A"/>
    <w:rsid w:val="00EC7DE3"/>
    <w:rsid w:val="00ED343F"/>
    <w:rsid w:val="00ED6192"/>
    <w:rsid w:val="00EE17D5"/>
    <w:rsid w:val="00EE31AE"/>
    <w:rsid w:val="00EE6DBD"/>
    <w:rsid w:val="00EE7E70"/>
    <w:rsid w:val="00EF27F4"/>
    <w:rsid w:val="00EF5E4E"/>
    <w:rsid w:val="00F15D76"/>
    <w:rsid w:val="00F205B0"/>
    <w:rsid w:val="00F20B5A"/>
    <w:rsid w:val="00F214AD"/>
    <w:rsid w:val="00F222BF"/>
    <w:rsid w:val="00F251DD"/>
    <w:rsid w:val="00F25719"/>
    <w:rsid w:val="00F26B68"/>
    <w:rsid w:val="00F324B3"/>
    <w:rsid w:val="00F370EA"/>
    <w:rsid w:val="00F40747"/>
    <w:rsid w:val="00F40940"/>
    <w:rsid w:val="00F429B4"/>
    <w:rsid w:val="00F4677A"/>
    <w:rsid w:val="00F46A23"/>
    <w:rsid w:val="00F47AD2"/>
    <w:rsid w:val="00F51E16"/>
    <w:rsid w:val="00F51FFB"/>
    <w:rsid w:val="00F564FC"/>
    <w:rsid w:val="00F5764A"/>
    <w:rsid w:val="00F57E6E"/>
    <w:rsid w:val="00F60186"/>
    <w:rsid w:val="00F60CD5"/>
    <w:rsid w:val="00F6141A"/>
    <w:rsid w:val="00F6573C"/>
    <w:rsid w:val="00F67093"/>
    <w:rsid w:val="00F7187B"/>
    <w:rsid w:val="00F71A4B"/>
    <w:rsid w:val="00F71CCA"/>
    <w:rsid w:val="00F72D70"/>
    <w:rsid w:val="00F74905"/>
    <w:rsid w:val="00F82ADD"/>
    <w:rsid w:val="00F85EED"/>
    <w:rsid w:val="00F91528"/>
    <w:rsid w:val="00F92745"/>
    <w:rsid w:val="00FA3485"/>
    <w:rsid w:val="00FA59AF"/>
    <w:rsid w:val="00FB0FEA"/>
    <w:rsid w:val="00FB1AAA"/>
    <w:rsid w:val="00FB1C61"/>
    <w:rsid w:val="00FB37A1"/>
    <w:rsid w:val="00FB4D44"/>
    <w:rsid w:val="00FB7590"/>
    <w:rsid w:val="00FC0AA9"/>
    <w:rsid w:val="00FC396F"/>
    <w:rsid w:val="00FC4E44"/>
    <w:rsid w:val="00FC71B0"/>
    <w:rsid w:val="00FD02B3"/>
    <w:rsid w:val="00FD3B1C"/>
    <w:rsid w:val="00FD3B29"/>
    <w:rsid w:val="00FD4888"/>
    <w:rsid w:val="00FD56F0"/>
    <w:rsid w:val="00FE1D6E"/>
    <w:rsid w:val="00FE4D1B"/>
    <w:rsid w:val="00FF098F"/>
    <w:rsid w:val="00FF4BA4"/>
    <w:rsid w:val="00FF65CD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16ECDF"/>
  <w15:chartTrackingRefBased/>
  <w15:docId w15:val="{FE9FAE5D-1850-423D-87BE-55C57937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4CD"/>
  </w:style>
  <w:style w:type="paragraph" w:styleId="a5">
    <w:name w:val="footer"/>
    <w:basedOn w:val="a"/>
    <w:link w:val="a6"/>
    <w:uiPriority w:val="99"/>
    <w:unhideWhenUsed/>
    <w:rsid w:val="00933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4CD"/>
  </w:style>
  <w:style w:type="paragraph" w:styleId="a7">
    <w:name w:val="List Paragraph"/>
    <w:basedOn w:val="a"/>
    <w:uiPriority w:val="34"/>
    <w:qFormat/>
    <w:rsid w:val="00A7081F"/>
    <w:pPr>
      <w:ind w:leftChars="400" w:left="840"/>
    </w:pPr>
  </w:style>
  <w:style w:type="character" w:styleId="a8">
    <w:name w:val="Hyperlink"/>
    <w:basedOn w:val="a0"/>
    <w:uiPriority w:val="99"/>
    <w:unhideWhenUsed/>
    <w:rsid w:val="00B0024C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82B1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2B1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2B14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2B1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2B1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2B1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0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D48F-F382-468E-AA8D-2D062FB7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ICHI SANKYO CO.,LTD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YUURI / 橋本 悠里</dc:creator>
  <cp:keywords/>
  <dc:description/>
  <cp:lastModifiedBy>HASHIMOTO YUURI / 橋本 悠里</cp:lastModifiedBy>
  <cp:revision>48</cp:revision>
  <cp:lastPrinted>2019-02-18T04:58:00Z</cp:lastPrinted>
  <dcterms:created xsi:type="dcterms:W3CDTF">2019-02-01T01:58:00Z</dcterms:created>
  <dcterms:modified xsi:type="dcterms:W3CDTF">2019-07-24T11:03:00Z</dcterms:modified>
</cp:coreProperties>
</file>